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3B" w:rsidRPr="00991517" w:rsidRDefault="007C413B" w:rsidP="007C413B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lang w:val="en-US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7465F7">
        <w:rPr>
          <w:rFonts w:ascii="Times New Roman" w:hAnsi="Times New Roman" w:cs="Times New Roman"/>
          <w:color w:val="auto"/>
          <w:sz w:val="24"/>
        </w:rPr>
        <w:t xml:space="preserve"> </w:t>
      </w:r>
      <w:r w:rsidR="00991517">
        <w:rPr>
          <w:rFonts w:ascii="Times New Roman" w:hAnsi="Times New Roman" w:cs="Times New Roman"/>
          <w:color w:val="auto"/>
          <w:sz w:val="24"/>
        </w:rPr>
        <w:t xml:space="preserve">№ </w:t>
      </w:r>
      <w:r w:rsidR="00991517">
        <w:rPr>
          <w:rFonts w:ascii="Times New Roman" w:hAnsi="Times New Roman" w:cs="Times New Roman"/>
          <w:color w:val="auto"/>
          <w:sz w:val="24"/>
          <w:lang w:val="en-US"/>
        </w:rPr>
        <w:t>3</w:t>
      </w:r>
    </w:p>
    <w:p w:rsidR="007C413B" w:rsidRPr="003022FE" w:rsidRDefault="007C413B" w:rsidP="007C413B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к</w:t>
      </w:r>
      <w:r w:rsidR="007465F7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Административному</w:t>
      </w:r>
      <w:r w:rsidR="007465F7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 xml:space="preserve">регламенту </w:t>
      </w:r>
    </w:p>
    <w:p w:rsidR="007C413B" w:rsidRPr="003022FE" w:rsidRDefault="007C413B" w:rsidP="007C413B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формление свидетельств об осуществлении перевозок по маршруту регулярных перевозок и карг маршрута регулярных перевозок, переоформление свидетельств об осуществлении перевозок по маршруту регулярных перевозок и карт маршру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 регулярных перевозок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м городском округе, утвержденного пос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новлением Администрации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го гор</w:t>
      </w:r>
      <w:r w:rsidR="007465F7">
        <w:rPr>
          <w:rFonts w:ascii="Times New Roman" w:hAnsi="Times New Roman"/>
          <w:color w:val="000000"/>
          <w:sz w:val="24"/>
          <w:szCs w:val="24"/>
          <w:lang w:bidi="ru-RU"/>
        </w:rPr>
        <w:t>одского округа от ______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 № _______</w:t>
      </w:r>
    </w:p>
    <w:p w:rsidR="007C413B" w:rsidRPr="003022FE" w:rsidRDefault="007C413B" w:rsidP="007C413B">
      <w:pPr>
        <w:pStyle w:val="af0"/>
        <w:rPr>
          <w:rFonts w:ascii="Times New Roman" w:hAnsi="Times New Roman"/>
          <w:sz w:val="24"/>
          <w:szCs w:val="24"/>
        </w:rPr>
      </w:pPr>
    </w:p>
    <w:p w:rsidR="007C413B" w:rsidRPr="003022FE" w:rsidRDefault="007C413B" w:rsidP="007C413B">
      <w:pPr>
        <w:pStyle w:val="25"/>
        <w:shd w:val="clear" w:color="auto" w:fill="auto"/>
        <w:jc w:val="center"/>
        <w:rPr>
          <w:sz w:val="18"/>
          <w:szCs w:val="18"/>
        </w:rPr>
      </w:pPr>
      <w:r w:rsidRPr="003022FE">
        <w:rPr>
          <w:i/>
          <w:iCs/>
          <w:color w:val="000000"/>
          <w:sz w:val="18"/>
          <w:szCs w:val="18"/>
          <w:lang w:bidi="ru-RU"/>
        </w:rPr>
        <w:t>Наименование уполномоченного органа исполнительной власти субъекта Российской Федерации</w:t>
      </w:r>
    </w:p>
    <w:p w:rsidR="007C413B" w:rsidRPr="003022FE" w:rsidRDefault="007C413B" w:rsidP="007C413B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  <w:r w:rsidRPr="003022FE">
        <w:rPr>
          <w:i/>
          <w:iCs/>
          <w:color w:val="000000"/>
          <w:sz w:val="18"/>
          <w:szCs w:val="18"/>
          <w:lang w:bidi="ru-RU"/>
        </w:rPr>
        <w:t>или органа местного самоуправления</w:t>
      </w:r>
    </w:p>
    <w:p w:rsidR="007C413B" w:rsidRPr="003022FE" w:rsidRDefault="007C413B" w:rsidP="007C413B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</w:p>
    <w:p w:rsidR="007C413B" w:rsidRPr="003022FE" w:rsidRDefault="007C413B" w:rsidP="007C413B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Кому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7C413B" w:rsidRPr="003022FE" w:rsidRDefault="007C413B" w:rsidP="007C413B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</w:p>
    <w:p w:rsidR="007C413B" w:rsidRPr="003022FE" w:rsidRDefault="007C413B" w:rsidP="007C413B">
      <w:pPr>
        <w:pStyle w:val="50"/>
        <w:shd w:val="clear" w:color="auto" w:fill="auto"/>
        <w:spacing w:after="0"/>
        <w:rPr>
          <w:sz w:val="26"/>
          <w:szCs w:val="26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РЕШЕНИЕ</w:t>
      </w:r>
    </w:p>
    <w:p w:rsidR="007C413B" w:rsidRPr="003022FE" w:rsidRDefault="007C413B" w:rsidP="007C413B">
      <w:pPr>
        <w:pStyle w:val="50"/>
        <w:shd w:val="clear" w:color="auto" w:fill="auto"/>
        <w:spacing w:after="0"/>
        <w:rPr>
          <w:sz w:val="26"/>
          <w:szCs w:val="26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об отказе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7C413B" w:rsidRPr="003022FE" w:rsidRDefault="007C413B" w:rsidP="007C413B">
      <w:pPr>
        <w:rPr>
          <w:rFonts w:ascii="Times New Roman" w:hAnsi="Times New Roman"/>
          <w:sz w:val="24"/>
          <w:szCs w:val="24"/>
        </w:rPr>
      </w:pPr>
    </w:p>
    <w:p w:rsidR="007C413B" w:rsidRPr="003022FE" w:rsidRDefault="007C413B" w:rsidP="007C413B">
      <w:pPr>
        <w:jc w:val="center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от ________________                                                             </w:t>
      </w:r>
      <w:r w:rsidR="007465F7">
        <w:rPr>
          <w:rFonts w:ascii="Times New Roman" w:hAnsi="Times New Roman"/>
          <w:sz w:val="28"/>
          <w:szCs w:val="28"/>
        </w:rPr>
        <w:t xml:space="preserve">                          № __</w:t>
      </w:r>
    </w:p>
    <w:p w:rsidR="007C413B" w:rsidRPr="003022FE" w:rsidRDefault="007C413B" w:rsidP="007C413B">
      <w:pPr>
        <w:jc w:val="center"/>
        <w:rPr>
          <w:rFonts w:ascii="Times New Roman" w:hAnsi="Times New Roman"/>
          <w:sz w:val="28"/>
          <w:szCs w:val="28"/>
        </w:rPr>
      </w:pPr>
    </w:p>
    <w:p w:rsidR="007C413B" w:rsidRPr="003022FE" w:rsidRDefault="007C413B" w:rsidP="007C413B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Рассмотрев Ваше заявление от _______________ № _____________ и прилагаемые к нему документы, уполномоченным органом _____________________________________</w:t>
      </w:r>
      <w:r w:rsidR="007465F7">
        <w:rPr>
          <w:rFonts w:ascii="Times New Roman" w:hAnsi="Times New Roman"/>
          <w:sz w:val="28"/>
          <w:szCs w:val="28"/>
        </w:rPr>
        <w:t>_____________________________</w:t>
      </w:r>
    </w:p>
    <w:p w:rsidR="007C413B" w:rsidRPr="003022FE" w:rsidRDefault="007C413B" w:rsidP="007C413B">
      <w:pPr>
        <w:pStyle w:val="af0"/>
        <w:spacing w:after="0"/>
        <w:ind w:firstLine="567"/>
        <w:jc w:val="center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(наименование уполномоченного органа)</w:t>
      </w:r>
    </w:p>
    <w:p w:rsidR="007C413B" w:rsidRPr="003022FE" w:rsidRDefault="007C413B" w:rsidP="007C413B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Принято решение об отказе в предоставлении муниципальной услуги по следующим основаниям:</w:t>
      </w:r>
    </w:p>
    <w:tbl>
      <w:tblPr>
        <w:tblStyle w:val="a3"/>
        <w:tblW w:w="0" w:type="auto"/>
        <w:tblInd w:w="250" w:type="dxa"/>
        <w:tblLook w:val="04A0"/>
      </w:tblPr>
      <w:tblGrid>
        <w:gridCol w:w="2234"/>
        <w:gridCol w:w="4025"/>
        <w:gridCol w:w="3066"/>
      </w:tblGrid>
      <w:tr w:rsidR="00DC2AE5" w:rsidRPr="003022FE" w:rsidTr="00DC2AE5">
        <w:tc>
          <w:tcPr>
            <w:tcW w:w="2234" w:type="dxa"/>
          </w:tcPr>
          <w:p w:rsidR="00DC2AE5" w:rsidRPr="003022FE" w:rsidRDefault="00DC2AE5" w:rsidP="00DC2AE5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FE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97" w:type="dxa"/>
          </w:tcPr>
          <w:p w:rsidR="00DC2AE5" w:rsidRPr="003022FE" w:rsidRDefault="00DC2AE5" w:rsidP="00DC2AE5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FE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5" w:type="dxa"/>
          </w:tcPr>
          <w:p w:rsidR="00DC2AE5" w:rsidRPr="003022FE" w:rsidRDefault="00DC2AE5" w:rsidP="00DC2AE5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FE">
              <w:rPr>
                <w:rFonts w:ascii="Times New Roman" w:hAnsi="Times New Roman"/>
                <w:sz w:val="24"/>
                <w:szCs w:val="24"/>
              </w:rPr>
              <w:t>Разъяснения причин отказа в предоставлении услуги</w:t>
            </w:r>
          </w:p>
        </w:tc>
      </w:tr>
      <w:tr w:rsidR="00DC2AE5" w:rsidRPr="003022FE" w:rsidTr="00DC2AE5">
        <w:tc>
          <w:tcPr>
            <w:tcW w:w="2234" w:type="dxa"/>
          </w:tcPr>
          <w:p w:rsidR="00DC2AE5" w:rsidRPr="003022FE" w:rsidRDefault="00DC2AE5" w:rsidP="007C413B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:rsidR="00DC2AE5" w:rsidRPr="003022FE" w:rsidRDefault="00DC2AE5" w:rsidP="007C413B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DC2AE5" w:rsidRPr="003022FE" w:rsidRDefault="00DC2AE5" w:rsidP="007C413B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13B" w:rsidRPr="003022FE" w:rsidRDefault="007C413B" w:rsidP="007C413B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413B" w:rsidRPr="003022FE" w:rsidRDefault="007C413B" w:rsidP="007C413B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Дополнительная информация: ___________________________________ </w:t>
      </w:r>
    </w:p>
    <w:p w:rsidR="00DC2AE5" w:rsidRPr="003022FE" w:rsidRDefault="00DC2AE5" w:rsidP="007C413B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AE5" w:rsidRPr="003022FE" w:rsidRDefault="00DC2AE5" w:rsidP="00DC2AE5">
      <w:pPr>
        <w:pStyle w:val="80"/>
        <w:shd w:val="clear" w:color="auto" w:fill="auto"/>
        <w:spacing w:after="0" w:line="240" w:lineRule="auto"/>
        <w:ind w:firstLine="567"/>
        <w:jc w:val="both"/>
      </w:pPr>
      <w:r w:rsidRPr="003022FE"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C413B" w:rsidRPr="003022FE" w:rsidRDefault="00DC2AE5" w:rsidP="00DC2AE5">
      <w:pPr>
        <w:pStyle w:val="af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7C413B" w:rsidRPr="003022FE" w:rsidRDefault="00DE6EB3" w:rsidP="007C413B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279.1pt;margin-top:1.4pt;width:206.65pt;height:45.8pt;z-index:-251658752">
            <v:textbox style="mso-next-textbox:#_x0000_s1027">
              <w:txbxContent>
                <w:p w:rsidR="00046903" w:rsidRDefault="00046903" w:rsidP="007C413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Сведения об</w:t>
                  </w:r>
                </w:p>
                <w:p w:rsidR="00046903" w:rsidRPr="00767770" w:rsidRDefault="00046903" w:rsidP="007C413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  <w:r w:rsidR="007C413B" w:rsidRPr="003022FE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E41F21" w:rsidRPr="0023278F" w:rsidRDefault="007C413B" w:rsidP="0023278F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Должность и ФИО сотрудника принявшего решение</w:t>
      </w:r>
    </w:p>
    <w:sectPr w:rsidR="00E41F21" w:rsidRPr="0023278F" w:rsidSect="00D16CFA">
      <w:headerReference w:type="default" r:id="rId8"/>
      <w:pgSz w:w="11910" w:h="16840"/>
      <w:pgMar w:top="567" w:right="850" w:bottom="1134" w:left="1701" w:header="720" w:footer="720" w:gutter="0"/>
      <w:pgNumType w:start="1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03" w:rsidRDefault="00046903">
      <w:pPr>
        <w:rPr>
          <w:szCs w:val="22"/>
        </w:rPr>
      </w:pPr>
      <w:r>
        <w:separator/>
      </w:r>
    </w:p>
  </w:endnote>
  <w:endnote w:type="continuationSeparator" w:id="0">
    <w:p w:rsidR="00046903" w:rsidRDefault="00046903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03" w:rsidRDefault="00046903">
      <w:pPr>
        <w:rPr>
          <w:szCs w:val="22"/>
        </w:rPr>
      </w:pPr>
      <w:r>
        <w:separator/>
      </w:r>
    </w:p>
  </w:footnote>
  <w:footnote w:type="continuationSeparator" w:id="0">
    <w:p w:rsidR="00046903" w:rsidRDefault="00046903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008406"/>
      <w:docPartObj>
        <w:docPartGallery w:val="Page Numbers (Top of Page)"/>
        <w:docPartUnique/>
      </w:docPartObj>
    </w:sdtPr>
    <w:sdtContent>
      <w:p w:rsidR="00046903" w:rsidRPr="001A0601" w:rsidRDefault="00DE6EB3" w:rsidP="001A060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601">
          <w:rPr>
            <w:rFonts w:ascii="Times New Roman" w:hAnsi="Times New Roman"/>
            <w:sz w:val="28"/>
            <w:szCs w:val="28"/>
          </w:rPr>
          <w:fldChar w:fldCharType="begin"/>
        </w:r>
        <w:r w:rsidR="00046903" w:rsidRPr="001A060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601">
          <w:rPr>
            <w:rFonts w:ascii="Times New Roman" w:hAnsi="Times New Roman"/>
            <w:sz w:val="28"/>
            <w:szCs w:val="28"/>
          </w:rPr>
          <w:fldChar w:fldCharType="separate"/>
        </w:r>
        <w:r w:rsidR="0023278F">
          <w:rPr>
            <w:rFonts w:ascii="Times New Roman" w:hAnsi="Times New Roman"/>
            <w:noProof/>
            <w:sz w:val="28"/>
            <w:szCs w:val="28"/>
          </w:rPr>
          <w:t>33</w:t>
        </w:r>
        <w:r w:rsidRPr="001A06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278F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C234B"/>
    <w:rsid w:val="002D3103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7232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7714"/>
    <w:rsid w:val="005C3401"/>
    <w:rsid w:val="005C4414"/>
    <w:rsid w:val="005C6A77"/>
    <w:rsid w:val="005C71D3"/>
    <w:rsid w:val="005E1EB8"/>
    <w:rsid w:val="005E2C26"/>
    <w:rsid w:val="005F2990"/>
    <w:rsid w:val="005F7258"/>
    <w:rsid w:val="005F7BAA"/>
    <w:rsid w:val="00600DB4"/>
    <w:rsid w:val="0061150E"/>
    <w:rsid w:val="00616372"/>
    <w:rsid w:val="00656B66"/>
    <w:rsid w:val="00657A93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15A8"/>
    <w:rsid w:val="00811F7D"/>
    <w:rsid w:val="008128B5"/>
    <w:rsid w:val="00812D8A"/>
    <w:rsid w:val="00816131"/>
    <w:rsid w:val="00816A98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2621"/>
    <w:rsid w:val="00896A5A"/>
    <w:rsid w:val="008A21B3"/>
    <w:rsid w:val="008A7DC6"/>
    <w:rsid w:val="008B4F8E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6DA6"/>
    <w:rsid w:val="00B851FA"/>
    <w:rsid w:val="00B859AE"/>
    <w:rsid w:val="00B867B5"/>
    <w:rsid w:val="00BA199A"/>
    <w:rsid w:val="00BA47F1"/>
    <w:rsid w:val="00BA4C45"/>
    <w:rsid w:val="00BB091D"/>
    <w:rsid w:val="00BB713A"/>
    <w:rsid w:val="00BD2F13"/>
    <w:rsid w:val="00BE44D5"/>
    <w:rsid w:val="00BF19E2"/>
    <w:rsid w:val="00C10691"/>
    <w:rsid w:val="00C11242"/>
    <w:rsid w:val="00C152A3"/>
    <w:rsid w:val="00C23CEA"/>
    <w:rsid w:val="00C265AF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28B"/>
    <w:rsid w:val="00C83AFE"/>
    <w:rsid w:val="00C93232"/>
    <w:rsid w:val="00C93757"/>
    <w:rsid w:val="00C96209"/>
    <w:rsid w:val="00CA27E9"/>
    <w:rsid w:val="00CA7947"/>
    <w:rsid w:val="00CB04B6"/>
    <w:rsid w:val="00CB4D38"/>
    <w:rsid w:val="00CC0D9B"/>
    <w:rsid w:val="00CC756C"/>
    <w:rsid w:val="00CC7B7E"/>
    <w:rsid w:val="00CF38BB"/>
    <w:rsid w:val="00CF4C1D"/>
    <w:rsid w:val="00CF4E95"/>
    <w:rsid w:val="00D000DD"/>
    <w:rsid w:val="00D03020"/>
    <w:rsid w:val="00D11501"/>
    <w:rsid w:val="00D14B5B"/>
    <w:rsid w:val="00D16CFA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4F35"/>
    <w:rsid w:val="00DD72F5"/>
    <w:rsid w:val="00DE0656"/>
    <w:rsid w:val="00DE5C54"/>
    <w:rsid w:val="00DE6197"/>
    <w:rsid w:val="00DE6EB3"/>
    <w:rsid w:val="00DF3199"/>
    <w:rsid w:val="00E0028D"/>
    <w:rsid w:val="00E0341B"/>
    <w:rsid w:val="00E042DC"/>
    <w:rsid w:val="00E07096"/>
    <w:rsid w:val="00E1190B"/>
    <w:rsid w:val="00E141EC"/>
    <w:rsid w:val="00E216BB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6ED7"/>
    <w:rsid w:val="00F213D9"/>
    <w:rsid w:val="00F22854"/>
    <w:rsid w:val="00F253E1"/>
    <w:rsid w:val="00F43281"/>
    <w:rsid w:val="00F5226B"/>
    <w:rsid w:val="00F5325C"/>
    <w:rsid w:val="00F55BEA"/>
    <w:rsid w:val="00F642DE"/>
    <w:rsid w:val="00F66364"/>
    <w:rsid w:val="00F727ED"/>
    <w:rsid w:val="00F72AED"/>
    <w:rsid w:val="00F76F67"/>
    <w:rsid w:val="00F7766B"/>
    <w:rsid w:val="00F830B8"/>
    <w:rsid w:val="00FA1427"/>
    <w:rsid w:val="00FB55F3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957E-0F3C-47AF-AAC9-6553F92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901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3</cp:revision>
  <cp:lastPrinted>2022-05-31T05:41:00Z</cp:lastPrinted>
  <dcterms:created xsi:type="dcterms:W3CDTF">2022-08-16T02:50:00Z</dcterms:created>
  <dcterms:modified xsi:type="dcterms:W3CDTF">2022-08-16T04:29:00Z</dcterms:modified>
</cp:coreProperties>
</file>